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177994C">
            <wp:extent cx="3756660" cy="813436"/>
            <wp:effectExtent l="0" t="0" r="0" b="5715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820" cy="813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378E9" w14:textId="42EBB395" w:rsidR="00FE4244" w:rsidRPr="000042E4" w:rsidRDefault="00204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NOTICE - </w:t>
      </w:r>
      <w:r w:rsidR="00FB2849" w:rsidRPr="000042E4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="000042E4" w:rsidRPr="00004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D9" w:rsidRPr="000042E4">
        <w:rPr>
          <w:rFonts w:ascii="Times New Roman" w:hAnsi="Times New Roman" w:cs="Times New Roman"/>
          <w:b/>
          <w:sz w:val="24"/>
          <w:szCs w:val="24"/>
        </w:rPr>
        <w:t>Agenda</w:t>
      </w:r>
      <w:r w:rsidR="00725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33CA7" w14:textId="05202F2E" w:rsidR="00762844" w:rsidRPr="00340275" w:rsidRDefault="001223DF" w:rsidP="007628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arch 15</w:t>
      </w:r>
      <w:r w:rsidR="00E019A4">
        <w:rPr>
          <w:rFonts w:ascii="Times New Roman" w:hAnsi="Times New Roman" w:cs="Times New Roman"/>
          <w:b/>
          <w:sz w:val="24"/>
          <w:szCs w:val="24"/>
        </w:rPr>
        <w:t xml:space="preserve"> – 18 and March 22, 2021</w:t>
      </w:r>
      <w:r w:rsidR="00F1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95B">
        <w:rPr>
          <w:rFonts w:ascii="Times New Roman" w:hAnsi="Times New Roman" w:cs="Times New Roman"/>
          <w:b/>
          <w:sz w:val="24"/>
          <w:szCs w:val="24"/>
        </w:rPr>
        <w:t xml:space="preserve">beginning </w:t>
      </w:r>
      <w:r w:rsidR="002C095B" w:rsidRPr="002C095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F11E45" w:rsidRPr="002C095B">
        <w:rPr>
          <w:rFonts w:ascii="Times New Roman" w:hAnsi="Times New Roman" w:cs="Times New Roman"/>
          <w:b/>
        </w:rPr>
        <w:t>5:</w:t>
      </w:r>
      <w:r w:rsidRPr="002C095B">
        <w:rPr>
          <w:rFonts w:ascii="Times New Roman" w:hAnsi="Times New Roman" w:cs="Times New Roman"/>
          <w:b/>
        </w:rPr>
        <w:t>0</w:t>
      </w:r>
      <w:r w:rsidR="00F11E45" w:rsidRPr="002C095B">
        <w:rPr>
          <w:rFonts w:ascii="Times New Roman" w:hAnsi="Times New Roman" w:cs="Times New Roman"/>
          <w:b/>
        </w:rPr>
        <w:t>0 PM (EST)</w:t>
      </w:r>
      <w:r w:rsidR="00F11E45" w:rsidRPr="00340275">
        <w:rPr>
          <w:rFonts w:ascii="Times New Roman" w:hAnsi="Times New Roman" w:cs="Times New Roman"/>
        </w:rPr>
        <w:t xml:space="preserve"> </w:t>
      </w:r>
      <w:r w:rsidR="00F11E45" w:rsidRPr="00340275">
        <w:rPr>
          <w:rFonts w:ascii="Times New Roman" w:hAnsi="Times New Roman" w:cs="Times New Roman"/>
        </w:rPr>
        <w:br/>
      </w:r>
      <w:r w:rsidR="00762844" w:rsidRPr="002048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8F713F" w:rsidRPr="002048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portion of the </w:t>
      </w:r>
      <w:r w:rsidR="00762844" w:rsidRPr="002048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ing will be seen by the public via Facebook Live: </w:t>
      </w:r>
      <w:r w:rsidR="00762844" w:rsidRPr="002048F3">
        <w:rPr>
          <w:rFonts w:ascii="Times New Roman" w:hAnsi="Times New Roman" w:cs="Times New Roman"/>
        </w:rPr>
        <w:t>Facebook.com/</w:t>
      </w:r>
      <w:proofErr w:type="spellStart"/>
      <w:r w:rsidR="00762844" w:rsidRPr="002048F3">
        <w:rPr>
          <w:rFonts w:ascii="Times New Roman" w:hAnsi="Times New Roman" w:cs="Times New Roman"/>
        </w:rPr>
        <w:t>mharslc</w:t>
      </w:r>
      <w:proofErr w:type="spellEnd"/>
    </w:p>
    <w:p w14:paraId="148FFB8F" w14:textId="769C9B3C" w:rsidR="00F11E45" w:rsidRDefault="00F11E45" w:rsidP="00F11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7CCECF53" w14:textId="7F7E3567" w:rsidR="00055F9A" w:rsidRDefault="00055F9A" w:rsidP="00E62BD9">
      <w:pPr>
        <w:spacing w:after="0" w:line="240" w:lineRule="auto"/>
        <w:ind w:left="2880" w:hanging="2970"/>
        <w:rPr>
          <w:rFonts w:ascii="Times New Roman" w:hAnsi="Times New Roman" w:cs="Times New Roman"/>
          <w:color w:val="000000"/>
          <w:sz w:val="24"/>
          <w:szCs w:val="24"/>
        </w:rPr>
      </w:pP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mmittee </w:t>
      </w:r>
      <w:r w:rsidR="002C095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>embers: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61E2" w:rsidRPr="00AA61E2">
        <w:rPr>
          <w:rFonts w:ascii="Times New Roman" w:hAnsi="Times New Roman" w:cs="Times New Roman"/>
          <w:color w:val="000000"/>
          <w:sz w:val="24"/>
          <w:szCs w:val="24"/>
        </w:rPr>
        <w:t>Dr. Hope Moon (Chair),</w:t>
      </w:r>
      <w:r w:rsidR="00AA6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 xml:space="preserve">Pamela Waite, Inez James, David </w:t>
      </w:r>
      <w:proofErr w:type="spellStart"/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>Ashenhurst</w:t>
      </w:r>
      <w:proofErr w:type="spellEnd"/>
      <w:r w:rsidR="00E62B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095B" w:rsidRPr="000042E4">
        <w:rPr>
          <w:rFonts w:ascii="Times New Roman" w:hAnsi="Times New Roman" w:cs="Times New Roman"/>
          <w:color w:val="000000"/>
          <w:sz w:val="24"/>
          <w:szCs w:val="24"/>
        </w:rPr>
        <w:t>Tim Carrion</w:t>
      </w:r>
      <w:r w:rsidR="002C09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713F">
        <w:rPr>
          <w:rFonts w:ascii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 w:rsidR="008F713F">
        <w:rPr>
          <w:rFonts w:ascii="Times New Roman" w:hAnsi="Times New Roman" w:cs="Times New Roman"/>
          <w:color w:val="000000"/>
          <w:sz w:val="24"/>
          <w:szCs w:val="24"/>
        </w:rPr>
        <w:t>DiTullio</w:t>
      </w:r>
      <w:proofErr w:type="spellEnd"/>
      <w:r w:rsidR="008F71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>Jame</w:t>
      </w:r>
      <w:r w:rsidR="00E62BD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1E2">
        <w:rPr>
          <w:rFonts w:ascii="Times New Roman" w:hAnsi="Times New Roman" w:cs="Times New Roman"/>
          <w:color w:val="000000"/>
          <w:sz w:val="24"/>
          <w:szCs w:val="24"/>
        </w:rPr>
        <w:t>Schaeper</w:t>
      </w:r>
      <w:proofErr w:type="spellEnd"/>
    </w:p>
    <w:p w14:paraId="6E944224" w14:textId="77777777" w:rsidR="00E62BD9" w:rsidRPr="000042E4" w:rsidRDefault="00E62BD9" w:rsidP="00E62BD9">
      <w:pPr>
        <w:spacing w:after="0" w:line="240" w:lineRule="auto"/>
        <w:ind w:left="2880" w:hanging="297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F4A6F4" w14:textId="44A06A4D" w:rsidR="00055F9A" w:rsidRDefault="000042E4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cted </w:t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>Staff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F713F">
        <w:rPr>
          <w:rFonts w:ascii="Times New Roman" w:hAnsi="Times New Roman" w:cs="Times New Roman"/>
          <w:color w:val="000000"/>
          <w:sz w:val="24"/>
          <w:szCs w:val="24"/>
        </w:rPr>
        <w:t>Patrice McKinney</w:t>
      </w:r>
    </w:p>
    <w:p w14:paraId="591ADF11" w14:textId="76EC79DF" w:rsidR="008F713F" w:rsidRDefault="008F713F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C5306" w14:textId="30A34797" w:rsidR="008F713F" w:rsidRPr="008F713F" w:rsidRDefault="005411B6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servers/Facilitators</w:t>
      </w:r>
      <w:r w:rsidR="008F71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F713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F713F">
        <w:rPr>
          <w:rFonts w:ascii="Times New Roman" w:hAnsi="Times New Roman" w:cs="Times New Roman"/>
          <w:color w:val="000000"/>
          <w:sz w:val="24"/>
          <w:szCs w:val="24"/>
        </w:rPr>
        <w:t xml:space="preserve">Eric Peterson and Heidi </w:t>
      </w:r>
      <w:proofErr w:type="spellStart"/>
      <w:r w:rsidR="008F713F">
        <w:rPr>
          <w:rFonts w:ascii="Times New Roman" w:hAnsi="Times New Roman" w:cs="Times New Roman"/>
          <w:color w:val="000000"/>
          <w:sz w:val="24"/>
          <w:szCs w:val="24"/>
        </w:rPr>
        <w:t>Milosovic</w:t>
      </w:r>
      <w:proofErr w:type="spellEnd"/>
      <w:r w:rsidR="008F713F">
        <w:rPr>
          <w:rFonts w:ascii="Times New Roman" w:hAnsi="Times New Roman" w:cs="Times New Roman"/>
          <w:color w:val="000000"/>
          <w:sz w:val="24"/>
          <w:szCs w:val="24"/>
        </w:rPr>
        <w:t>, Waverly Partn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ee below)</w:t>
      </w:r>
    </w:p>
    <w:p w14:paraId="039D28CD" w14:textId="3F32F154" w:rsidR="00F5691A" w:rsidRDefault="00F5691A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436C3" w14:textId="4576FB77" w:rsidR="002C095B" w:rsidRPr="000824ED" w:rsidRDefault="002C095B" w:rsidP="002C095B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2048F3">
        <w:rPr>
          <w:rFonts w:ascii="Times New Roman" w:hAnsi="Times New Roman" w:cs="Times New Roman"/>
          <w:b/>
          <w:color w:val="000000"/>
          <w:u w:val="single"/>
        </w:rPr>
        <w:t>Monday, 3/15/21</w:t>
      </w:r>
      <w:r w:rsidR="005411B6" w:rsidRPr="002048F3">
        <w:rPr>
          <w:rFonts w:ascii="Times New Roman" w:hAnsi="Times New Roman" w:cs="Times New Roman"/>
          <w:b/>
          <w:color w:val="000000"/>
          <w:u w:val="single"/>
        </w:rPr>
        <w:t xml:space="preserve"> with Heidi </w:t>
      </w:r>
      <w:proofErr w:type="spellStart"/>
      <w:r w:rsidR="005411B6" w:rsidRPr="002048F3">
        <w:rPr>
          <w:rFonts w:ascii="Times New Roman" w:hAnsi="Times New Roman" w:cs="Times New Roman"/>
          <w:b/>
          <w:color w:val="000000"/>
          <w:u w:val="single"/>
        </w:rPr>
        <w:t>Milosovic</w:t>
      </w:r>
      <w:proofErr w:type="spellEnd"/>
    </w:p>
    <w:p w14:paraId="3EDF1478" w14:textId="4F3E2318" w:rsidR="008D22E5" w:rsidRPr="000824ED" w:rsidRDefault="005411B6" w:rsidP="002C095B">
      <w:pPr>
        <w:pStyle w:val="ListParagraph"/>
        <w:numPr>
          <w:ilvl w:val="0"/>
          <w:numId w:val="9"/>
        </w:numPr>
        <w:spacing w:after="0" w:line="240" w:lineRule="auto"/>
        <w:ind w:left="1080" w:firstLine="9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 </w:t>
      </w:r>
      <w:r w:rsidR="002C095B" w:rsidRPr="000824ED">
        <w:rPr>
          <w:rFonts w:ascii="Times New Roman" w:hAnsi="Times New Roman" w:cs="Times New Roman"/>
          <w:color w:val="000000"/>
        </w:rPr>
        <w:t xml:space="preserve">5:00 p.m. </w:t>
      </w:r>
      <w:r w:rsidR="008D22E5" w:rsidRPr="000824ED">
        <w:rPr>
          <w:rFonts w:ascii="Times New Roman" w:hAnsi="Times New Roman" w:cs="Times New Roman"/>
          <w:color w:val="000000"/>
        </w:rPr>
        <w:t>Call to Order</w:t>
      </w:r>
      <w:r w:rsidR="002C095B" w:rsidRPr="000824ED">
        <w:rPr>
          <w:rFonts w:ascii="Times New Roman" w:hAnsi="Times New Roman" w:cs="Times New Roman"/>
          <w:color w:val="000000"/>
        </w:rPr>
        <w:t xml:space="preserve"> </w:t>
      </w:r>
    </w:p>
    <w:p w14:paraId="12278DF4" w14:textId="4686CCE6" w:rsidR="002C095B" w:rsidRPr="000824ED" w:rsidRDefault="005411B6" w:rsidP="002C095B">
      <w:pPr>
        <w:pStyle w:val="ListParagraph"/>
        <w:numPr>
          <w:ilvl w:val="0"/>
          <w:numId w:val="9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 </w:t>
      </w:r>
      <w:r w:rsidR="002C095B" w:rsidRPr="000824ED">
        <w:rPr>
          <w:rFonts w:ascii="Times New Roman" w:hAnsi="Times New Roman" w:cs="Times New Roman"/>
          <w:color w:val="000000"/>
        </w:rPr>
        <w:t xml:space="preserve">5:30 p.m. Executive Session </w:t>
      </w:r>
      <w:r w:rsidR="007A675A" w:rsidRPr="000824ED">
        <w:rPr>
          <w:rFonts w:ascii="Times New Roman" w:hAnsi="Times New Roman" w:cs="Times New Roman"/>
        </w:rPr>
        <w:t xml:space="preserve">per Ohio Revised Code </w:t>
      </w:r>
      <w:r w:rsidR="007A675A" w:rsidRPr="000824ED">
        <w:rPr>
          <w:rFonts w:ascii="TimesNewRoman,Italic" w:hAnsi="TimesNewRoman,Italic" w:cs="TimesNewRoman,Italic"/>
          <w:iCs/>
        </w:rPr>
        <w:t>340 121.22 (G) (1): “…for the purpose of considering the employment of a public official…” with a second and</w:t>
      </w:r>
      <w:r w:rsidRPr="000824ED">
        <w:rPr>
          <w:rFonts w:ascii="TimesNewRoman,Italic" w:hAnsi="TimesNewRoman,Italic" w:cs="TimesNewRoman,Italic"/>
          <w:iCs/>
        </w:rPr>
        <w:t xml:space="preserve"> r</w:t>
      </w:r>
      <w:r w:rsidR="007A675A" w:rsidRPr="000824ED">
        <w:rPr>
          <w:rFonts w:ascii="TimesNewRoman,Italic" w:hAnsi="TimesNewRoman,Italic" w:cs="TimesNewRoman,Italic"/>
          <w:iCs/>
        </w:rPr>
        <w:t xml:space="preserve">oll </w:t>
      </w:r>
      <w:r w:rsidRPr="000824ED">
        <w:rPr>
          <w:rFonts w:ascii="TimesNewRoman,Italic" w:hAnsi="TimesNewRoman,Italic" w:cs="TimesNewRoman,Italic"/>
          <w:iCs/>
        </w:rPr>
        <w:t>c</w:t>
      </w:r>
      <w:r w:rsidR="007A675A" w:rsidRPr="000824ED">
        <w:rPr>
          <w:rFonts w:ascii="TimesNewRoman,Italic" w:hAnsi="TimesNewRoman,Italic" w:cs="TimesNewRoman,Italic"/>
          <w:iCs/>
        </w:rPr>
        <w:t xml:space="preserve">all </w:t>
      </w:r>
      <w:r w:rsidRPr="000824ED">
        <w:rPr>
          <w:rFonts w:ascii="TimesNewRoman,Italic" w:hAnsi="TimesNewRoman,Italic" w:cs="TimesNewRoman,Italic"/>
          <w:iCs/>
        </w:rPr>
        <w:t>v</w:t>
      </w:r>
      <w:r w:rsidR="007A675A" w:rsidRPr="000824ED">
        <w:rPr>
          <w:rFonts w:ascii="TimesNewRoman,Italic" w:hAnsi="TimesNewRoman,Italic" w:cs="TimesNewRoman,Italic"/>
          <w:iCs/>
        </w:rPr>
        <w:t>ote</w:t>
      </w:r>
      <w:r w:rsidRPr="000824ED">
        <w:rPr>
          <w:rFonts w:ascii="TimesNewRoman,Italic" w:hAnsi="TimesNewRoman,Italic" w:cs="TimesNewRoman,Italic"/>
          <w:iCs/>
        </w:rPr>
        <w:t>.</w:t>
      </w:r>
    </w:p>
    <w:p w14:paraId="1CDFFC04" w14:textId="3EBB9C2C" w:rsidR="005411B6" w:rsidRPr="000824ED" w:rsidRDefault="005411B6" w:rsidP="002C095B">
      <w:pPr>
        <w:pStyle w:val="ListParagraph"/>
        <w:numPr>
          <w:ilvl w:val="0"/>
          <w:numId w:val="9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 </w:t>
      </w:r>
      <w:r w:rsidR="000824ED" w:rsidRPr="000824ED">
        <w:rPr>
          <w:rFonts w:ascii="Times New Roman" w:hAnsi="Times New Roman" w:cs="Times New Roman"/>
        </w:rPr>
        <w:t xml:space="preserve">6:45 </w:t>
      </w:r>
      <w:r w:rsidRPr="000824ED">
        <w:rPr>
          <w:rFonts w:ascii="Times New Roman" w:hAnsi="Times New Roman" w:cs="Times New Roman"/>
        </w:rPr>
        <w:t>Reconvene meeting</w:t>
      </w:r>
      <w:r w:rsidR="000824ED" w:rsidRPr="000824ED">
        <w:rPr>
          <w:rFonts w:ascii="Times New Roman" w:hAnsi="Times New Roman" w:cs="Times New Roman"/>
        </w:rPr>
        <w:t xml:space="preserve"> / Adjourn</w:t>
      </w:r>
    </w:p>
    <w:p w14:paraId="66E225D0" w14:textId="77777777" w:rsidR="005411B6" w:rsidRPr="000824ED" w:rsidRDefault="005411B6" w:rsidP="005411B6">
      <w:pPr>
        <w:spacing w:after="0" w:line="240" w:lineRule="auto"/>
        <w:rPr>
          <w:rFonts w:ascii="Times New Roman" w:hAnsi="Times New Roman" w:cs="Times New Roman"/>
        </w:rPr>
      </w:pPr>
    </w:p>
    <w:p w14:paraId="1E0B78F3" w14:textId="51626547" w:rsidR="005411B6" w:rsidRPr="000824ED" w:rsidRDefault="005411B6" w:rsidP="005411B6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0824ED">
        <w:rPr>
          <w:rFonts w:ascii="Times New Roman" w:hAnsi="Times New Roman" w:cs="Times New Roman"/>
          <w:b/>
          <w:color w:val="000000"/>
          <w:u w:val="single"/>
        </w:rPr>
        <w:t xml:space="preserve">Tuesday, 3/16/21 with Eric Peterson </w:t>
      </w:r>
    </w:p>
    <w:p w14:paraId="392BC676" w14:textId="25E62FA1" w:rsidR="005411B6" w:rsidRPr="000824ED" w:rsidRDefault="005411B6" w:rsidP="005411B6">
      <w:pPr>
        <w:pStyle w:val="ListParagraph"/>
        <w:numPr>
          <w:ilvl w:val="0"/>
          <w:numId w:val="11"/>
        </w:numPr>
        <w:spacing w:after="0" w:line="240" w:lineRule="auto"/>
        <w:ind w:left="1440" w:hanging="27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 5:00 p.m. Call to Order </w:t>
      </w:r>
    </w:p>
    <w:p w14:paraId="5F6981F2" w14:textId="5DDD9F31" w:rsidR="005411B6" w:rsidRPr="000824ED" w:rsidRDefault="005411B6" w:rsidP="005411B6">
      <w:pPr>
        <w:pStyle w:val="ListParagraph"/>
        <w:numPr>
          <w:ilvl w:val="0"/>
          <w:numId w:val="11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 5:15 p.m. Executive Session </w:t>
      </w:r>
      <w:r w:rsidRPr="000824ED">
        <w:rPr>
          <w:rFonts w:ascii="Times New Roman" w:hAnsi="Times New Roman" w:cs="Times New Roman"/>
        </w:rPr>
        <w:t xml:space="preserve">per Ohio Revised Code </w:t>
      </w:r>
      <w:r w:rsidRPr="000824ED">
        <w:rPr>
          <w:rFonts w:ascii="TimesNewRoman,Italic" w:hAnsi="TimesNewRoman,Italic" w:cs="TimesNewRoman,Italic"/>
          <w:iCs/>
        </w:rPr>
        <w:t xml:space="preserve">340 121.22 (G) (1): “…for </w:t>
      </w:r>
      <w:r w:rsidR="00E019A4" w:rsidRPr="000824ED">
        <w:rPr>
          <w:rFonts w:ascii="TimesNewRoman,Italic" w:hAnsi="TimesNewRoman,Italic" w:cs="TimesNewRoman,Italic"/>
          <w:iCs/>
        </w:rPr>
        <w:t xml:space="preserve">  </w:t>
      </w:r>
      <w:r w:rsidRPr="000824ED">
        <w:rPr>
          <w:rFonts w:ascii="TimesNewRoman,Italic" w:hAnsi="TimesNewRoman,Italic" w:cs="TimesNewRoman,Italic"/>
          <w:iCs/>
        </w:rPr>
        <w:t>the purpose of considering the employment of a public official…” with a second and roll call vote.</w:t>
      </w:r>
    </w:p>
    <w:p w14:paraId="53936D96" w14:textId="3D06D548" w:rsidR="005411B6" w:rsidRPr="000824ED" w:rsidRDefault="005411B6" w:rsidP="00DE586E">
      <w:pPr>
        <w:pStyle w:val="ListParagraph"/>
        <w:numPr>
          <w:ilvl w:val="0"/>
          <w:numId w:val="11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 </w:t>
      </w:r>
      <w:r w:rsidR="000824ED" w:rsidRPr="000824ED">
        <w:rPr>
          <w:rFonts w:ascii="Times New Roman" w:hAnsi="Times New Roman" w:cs="Times New Roman"/>
        </w:rPr>
        <w:t xml:space="preserve">6:30 p.m. </w:t>
      </w:r>
      <w:r w:rsidRPr="000824ED">
        <w:rPr>
          <w:rFonts w:ascii="Times New Roman" w:hAnsi="Times New Roman" w:cs="Times New Roman"/>
        </w:rPr>
        <w:t xml:space="preserve">Reconvene meeting </w:t>
      </w:r>
      <w:r w:rsidR="000824ED" w:rsidRPr="000824ED">
        <w:rPr>
          <w:rFonts w:ascii="Times New Roman" w:hAnsi="Times New Roman" w:cs="Times New Roman"/>
        </w:rPr>
        <w:t>/ A</w:t>
      </w:r>
      <w:r w:rsidRPr="000824ED">
        <w:rPr>
          <w:rFonts w:ascii="Times New Roman" w:hAnsi="Times New Roman" w:cs="Times New Roman"/>
        </w:rPr>
        <w:t>djourn</w:t>
      </w:r>
    </w:p>
    <w:p w14:paraId="4AFDE4CC" w14:textId="77777777" w:rsidR="00657F60" w:rsidRPr="000824ED" w:rsidRDefault="00657F60" w:rsidP="00657F6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14:paraId="3E0BAD83" w14:textId="608264BC" w:rsidR="00657F60" w:rsidRPr="000824ED" w:rsidRDefault="00657F60" w:rsidP="00657F6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0824ED">
        <w:rPr>
          <w:rFonts w:ascii="Times New Roman" w:hAnsi="Times New Roman" w:cs="Times New Roman"/>
          <w:b/>
          <w:color w:val="000000"/>
          <w:u w:val="single"/>
        </w:rPr>
        <w:t xml:space="preserve">Wednesday, 3/17/21 with Heidi </w:t>
      </w:r>
      <w:proofErr w:type="spellStart"/>
      <w:r w:rsidRPr="000824ED">
        <w:rPr>
          <w:rFonts w:ascii="Times New Roman" w:hAnsi="Times New Roman" w:cs="Times New Roman"/>
          <w:b/>
          <w:color w:val="000000"/>
          <w:u w:val="single"/>
        </w:rPr>
        <w:t>Milosovic</w:t>
      </w:r>
      <w:proofErr w:type="spellEnd"/>
    </w:p>
    <w:p w14:paraId="610C5759" w14:textId="1E96D52F" w:rsidR="00657F60" w:rsidRPr="000824ED" w:rsidRDefault="00657F60" w:rsidP="00657F60">
      <w:pPr>
        <w:pStyle w:val="ListParagraph"/>
        <w:numPr>
          <w:ilvl w:val="0"/>
          <w:numId w:val="13"/>
        </w:numPr>
        <w:spacing w:after="0" w:line="240" w:lineRule="auto"/>
        <w:ind w:left="1530" w:hanging="45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5:00 p.m. Call to Order </w:t>
      </w:r>
    </w:p>
    <w:p w14:paraId="317FEC97" w14:textId="1B7D210D" w:rsidR="00657F60" w:rsidRPr="000824ED" w:rsidRDefault="00657F60" w:rsidP="00657F60">
      <w:pPr>
        <w:pStyle w:val="ListParagraph"/>
        <w:numPr>
          <w:ilvl w:val="0"/>
          <w:numId w:val="13"/>
        </w:numPr>
        <w:spacing w:after="0" w:line="240" w:lineRule="auto"/>
        <w:ind w:left="1530" w:hanging="45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5:15 p.m. Executive Session </w:t>
      </w:r>
      <w:r w:rsidRPr="000824ED">
        <w:rPr>
          <w:rFonts w:ascii="Times New Roman" w:hAnsi="Times New Roman" w:cs="Times New Roman"/>
        </w:rPr>
        <w:t xml:space="preserve">per Ohio Revised Code </w:t>
      </w:r>
      <w:r w:rsidRPr="000824ED">
        <w:rPr>
          <w:rFonts w:ascii="TimesNewRoman,Italic" w:hAnsi="TimesNewRoman,Italic" w:cs="TimesNewRoman,Italic"/>
          <w:iCs/>
        </w:rPr>
        <w:t>340 121.22 (G) (1): “…for the purpose of considering the employment of a public official…” with a second and roll call vote.</w:t>
      </w:r>
    </w:p>
    <w:p w14:paraId="1CAB09A9" w14:textId="4CD7DD56" w:rsidR="00657F60" w:rsidRPr="000824ED" w:rsidRDefault="000824ED" w:rsidP="00EC4153">
      <w:pPr>
        <w:pStyle w:val="ListParagraph"/>
        <w:numPr>
          <w:ilvl w:val="0"/>
          <w:numId w:val="13"/>
        </w:numPr>
        <w:spacing w:after="0" w:line="240" w:lineRule="auto"/>
        <w:ind w:left="1530" w:hanging="45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6:30 p.m. </w:t>
      </w:r>
      <w:r w:rsidR="00657F60" w:rsidRPr="000824ED">
        <w:rPr>
          <w:rFonts w:ascii="Times New Roman" w:hAnsi="Times New Roman" w:cs="Times New Roman"/>
        </w:rPr>
        <w:t xml:space="preserve">Reconvene meeting </w:t>
      </w:r>
      <w:r w:rsidRPr="000824ED">
        <w:rPr>
          <w:rFonts w:ascii="Times New Roman" w:hAnsi="Times New Roman" w:cs="Times New Roman"/>
        </w:rPr>
        <w:t xml:space="preserve">/ </w:t>
      </w:r>
      <w:r w:rsidR="00657F60" w:rsidRPr="000824ED">
        <w:rPr>
          <w:rFonts w:ascii="Times New Roman" w:hAnsi="Times New Roman" w:cs="Times New Roman"/>
        </w:rPr>
        <w:t>Adjourn</w:t>
      </w:r>
    </w:p>
    <w:p w14:paraId="5DBB12AD" w14:textId="77777777" w:rsidR="000824ED" w:rsidRPr="000824ED" w:rsidRDefault="000824ED" w:rsidP="00657F6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14:paraId="3A91FAE9" w14:textId="105310E0" w:rsidR="00657F60" w:rsidRPr="000824ED" w:rsidRDefault="00657F60" w:rsidP="00657F6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2048F3">
        <w:rPr>
          <w:rFonts w:ascii="Times New Roman" w:hAnsi="Times New Roman" w:cs="Times New Roman"/>
          <w:b/>
          <w:color w:val="000000"/>
          <w:u w:val="single"/>
        </w:rPr>
        <w:t>Thursday, 3/18/21 with Eric Peterson</w:t>
      </w:r>
    </w:p>
    <w:p w14:paraId="0D538720" w14:textId="77777777" w:rsidR="00657F60" w:rsidRPr="000824ED" w:rsidRDefault="00657F60" w:rsidP="00657F60">
      <w:pPr>
        <w:pStyle w:val="ListParagraph"/>
        <w:numPr>
          <w:ilvl w:val="0"/>
          <w:numId w:val="14"/>
        </w:numPr>
        <w:spacing w:after="0" w:line="240" w:lineRule="auto"/>
        <w:ind w:left="1440" w:hanging="36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 5:00 p.m. Call to Order </w:t>
      </w:r>
    </w:p>
    <w:p w14:paraId="58739F3B" w14:textId="77777777" w:rsidR="00657F60" w:rsidRPr="000824ED" w:rsidRDefault="00657F60" w:rsidP="00E019A4">
      <w:pPr>
        <w:pStyle w:val="ListParagraph"/>
        <w:numPr>
          <w:ilvl w:val="0"/>
          <w:numId w:val="14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 5:15 p.m. Executive Session </w:t>
      </w:r>
      <w:r w:rsidRPr="000824ED">
        <w:rPr>
          <w:rFonts w:ascii="Times New Roman" w:hAnsi="Times New Roman" w:cs="Times New Roman"/>
        </w:rPr>
        <w:t xml:space="preserve">per Ohio Revised Code </w:t>
      </w:r>
      <w:r w:rsidRPr="000824ED">
        <w:rPr>
          <w:rFonts w:ascii="TimesNewRoman,Italic" w:hAnsi="TimesNewRoman,Italic" w:cs="TimesNewRoman,Italic"/>
          <w:iCs/>
        </w:rPr>
        <w:t>340 121.22 (G) (1): “…for the purpose of considering the employment of a public official…” with a second and roll call vote.</w:t>
      </w:r>
    </w:p>
    <w:p w14:paraId="1A77D275" w14:textId="2C01D2AF" w:rsidR="00657F60" w:rsidRPr="000824ED" w:rsidRDefault="00657F60" w:rsidP="00FD37C1">
      <w:pPr>
        <w:pStyle w:val="ListParagraph"/>
        <w:numPr>
          <w:ilvl w:val="0"/>
          <w:numId w:val="14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 </w:t>
      </w:r>
      <w:r w:rsidR="000824ED" w:rsidRPr="000824ED">
        <w:rPr>
          <w:rFonts w:ascii="Times New Roman" w:hAnsi="Times New Roman" w:cs="Times New Roman"/>
        </w:rPr>
        <w:t xml:space="preserve">6:30 p.m. </w:t>
      </w:r>
      <w:r w:rsidRPr="000824ED">
        <w:rPr>
          <w:rFonts w:ascii="Times New Roman" w:hAnsi="Times New Roman" w:cs="Times New Roman"/>
        </w:rPr>
        <w:t xml:space="preserve">Reconvene meeting </w:t>
      </w:r>
      <w:r w:rsidR="000824ED" w:rsidRPr="000824ED">
        <w:rPr>
          <w:rFonts w:ascii="Times New Roman" w:hAnsi="Times New Roman" w:cs="Times New Roman"/>
        </w:rPr>
        <w:t xml:space="preserve">/ </w:t>
      </w:r>
      <w:r w:rsidRPr="000824ED">
        <w:rPr>
          <w:rFonts w:ascii="Times New Roman" w:hAnsi="Times New Roman" w:cs="Times New Roman"/>
        </w:rPr>
        <w:t>Adjourn</w:t>
      </w:r>
    </w:p>
    <w:p w14:paraId="5D52B9B5" w14:textId="77777777" w:rsidR="000824ED" w:rsidRPr="000824ED" w:rsidRDefault="000824ED" w:rsidP="00E019A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14:paraId="30BB1EE2" w14:textId="455EB501" w:rsidR="00E019A4" w:rsidRPr="000824ED" w:rsidRDefault="00E019A4" w:rsidP="00E019A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2048F3">
        <w:rPr>
          <w:rFonts w:ascii="Times New Roman" w:hAnsi="Times New Roman" w:cs="Times New Roman"/>
          <w:b/>
          <w:color w:val="000000"/>
          <w:u w:val="single"/>
        </w:rPr>
        <w:t xml:space="preserve">Monday, 3/22/21 with Heidi </w:t>
      </w:r>
      <w:proofErr w:type="spellStart"/>
      <w:r w:rsidRPr="002048F3">
        <w:rPr>
          <w:rFonts w:ascii="Times New Roman" w:hAnsi="Times New Roman" w:cs="Times New Roman"/>
          <w:b/>
          <w:color w:val="000000"/>
          <w:u w:val="single"/>
        </w:rPr>
        <w:t>Milosovic</w:t>
      </w:r>
      <w:proofErr w:type="spellEnd"/>
      <w:r w:rsidRPr="002048F3">
        <w:rPr>
          <w:rFonts w:ascii="Times New Roman" w:hAnsi="Times New Roman" w:cs="Times New Roman"/>
          <w:b/>
          <w:color w:val="000000"/>
          <w:u w:val="single"/>
        </w:rPr>
        <w:t xml:space="preserve"> and Eric Peterson</w:t>
      </w:r>
    </w:p>
    <w:p w14:paraId="159C8392" w14:textId="77777777" w:rsidR="00E019A4" w:rsidRPr="000824ED" w:rsidRDefault="00E019A4" w:rsidP="00E019A4">
      <w:pPr>
        <w:pStyle w:val="ListParagraph"/>
        <w:numPr>
          <w:ilvl w:val="0"/>
          <w:numId w:val="15"/>
        </w:numPr>
        <w:spacing w:after="0" w:line="240" w:lineRule="auto"/>
        <w:ind w:left="1440" w:hanging="36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 5:00 p.m. Call to Order </w:t>
      </w:r>
    </w:p>
    <w:p w14:paraId="307025BF" w14:textId="77777777" w:rsidR="00E019A4" w:rsidRPr="000824ED" w:rsidRDefault="00E019A4" w:rsidP="00E019A4">
      <w:pPr>
        <w:pStyle w:val="ListParagraph"/>
        <w:numPr>
          <w:ilvl w:val="0"/>
          <w:numId w:val="15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 5:15 p.m. Executive Session </w:t>
      </w:r>
      <w:r w:rsidRPr="000824ED">
        <w:rPr>
          <w:rFonts w:ascii="Times New Roman" w:hAnsi="Times New Roman" w:cs="Times New Roman"/>
        </w:rPr>
        <w:t xml:space="preserve">per Ohio Revised Code </w:t>
      </w:r>
      <w:r w:rsidRPr="000824ED">
        <w:rPr>
          <w:rFonts w:ascii="TimesNewRoman,Italic" w:hAnsi="TimesNewRoman,Italic" w:cs="TimesNewRoman,Italic"/>
          <w:iCs/>
        </w:rPr>
        <w:t>340 121.22 (G) (1): “…for the purpose of considering the employment of a public official…” with a second and roll call vote.</w:t>
      </w:r>
    </w:p>
    <w:p w14:paraId="6D13EEC0" w14:textId="516E0770" w:rsidR="00E019A4" w:rsidRPr="000824ED" w:rsidRDefault="00E019A4" w:rsidP="009F3FFE">
      <w:pPr>
        <w:pStyle w:val="ListParagraph"/>
        <w:numPr>
          <w:ilvl w:val="0"/>
          <w:numId w:val="15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 </w:t>
      </w:r>
      <w:r w:rsidR="000824ED" w:rsidRPr="000824ED">
        <w:rPr>
          <w:rFonts w:ascii="Times New Roman" w:hAnsi="Times New Roman" w:cs="Times New Roman"/>
        </w:rPr>
        <w:t xml:space="preserve">7:30 p.m. </w:t>
      </w:r>
      <w:r w:rsidRPr="000824ED">
        <w:rPr>
          <w:rFonts w:ascii="Times New Roman" w:hAnsi="Times New Roman" w:cs="Times New Roman"/>
        </w:rPr>
        <w:t xml:space="preserve">Reconvene meeting </w:t>
      </w:r>
      <w:r w:rsidR="000824ED" w:rsidRPr="000824ED">
        <w:rPr>
          <w:rFonts w:ascii="Times New Roman" w:hAnsi="Times New Roman" w:cs="Times New Roman"/>
        </w:rPr>
        <w:t xml:space="preserve">/ </w:t>
      </w:r>
      <w:r w:rsidRPr="000824ED">
        <w:rPr>
          <w:rFonts w:ascii="Times New Roman" w:hAnsi="Times New Roman" w:cs="Times New Roman"/>
        </w:rPr>
        <w:t>Adjourn</w:t>
      </w:r>
    </w:p>
    <w:p w14:paraId="5440C4BC" w14:textId="77777777" w:rsidR="000824ED" w:rsidRPr="000824ED" w:rsidRDefault="000824ED">
      <w:pPr>
        <w:pStyle w:val="ListParagraph"/>
        <w:ind w:left="1440"/>
        <w:rPr>
          <w:rFonts w:ascii="Times New Roman" w:hAnsi="Times New Roman" w:cs="Times New Roman"/>
        </w:rPr>
      </w:pPr>
    </w:p>
    <w:sectPr w:rsidR="000824ED" w:rsidRPr="000824ED" w:rsidSect="000824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28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15FFB2E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368"/>
    <w:multiLevelType w:val="hybridMultilevel"/>
    <w:tmpl w:val="46C66E20"/>
    <w:lvl w:ilvl="0" w:tplc="CBBCA6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2B2707A"/>
    <w:multiLevelType w:val="hybridMultilevel"/>
    <w:tmpl w:val="3CEA58C6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FCD060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686B84"/>
    <w:multiLevelType w:val="hybridMultilevel"/>
    <w:tmpl w:val="03A2C14A"/>
    <w:lvl w:ilvl="0" w:tplc="D7B85F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3C1FF6"/>
    <w:multiLevelType w:val="hybridMultilevel"/>
    <w:tmpl w:val="AC0A7BB4"/>
    <w:lvl w:ilvl="0" w:tplc="B3C06E8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0E05B0E"/>
    <w:multiLevelType w:val="hybridMultilevel"/>
    <w:tmpl w:val="F468C310"/>
    <w:lvl w:ilvl="0" w:tplc="CDD26C8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DF7F91"/>
    <w:multiLevelType w:val="hybridMultilevel"/>
    <w:tmpl w:val="8D22EF3C"/>
    <w:lvl w:ilvl="0" w:tplc="CBBCA6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9D1C1E"/>
    <w:multiLevelType w:val="hybridMultilevel"/>
    <w:tmpl w:val="6B96E0EA"/>
    <w:lvl w:ilvl="0" w:tplc="C42662E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7EB"/>
    <w:multiLevelType w:val="hybridMultilevel"/>
    <w:tmpl w:val="DFDEC4C6"/>
    <w:lvl w:ilvl="0" w:tplc="C42662E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5179A"/>
    <w:rsid w:val="00055F9A"/>
    <w:rsid w:val="000824ED"/>
    <w:rsid w:val="000B163D"/>
    <w:rsid w:val="001223DF"/>
    <w:rsid w:val="00173594"/>
    <w:rsid w:val="00193B8D"/>
    <w:rsid w:val="001A420D"/>
    <w:rsid w:val="001D1180"/>
    <w:rsid w:val="002048F3"/>
    <w:rsid w:val="002317F9"/>
    <w:rsid w:val="002B5926"/>
    <w:rsid w:val="002C095B"/>
    <w:rsid w:val="00340275"/>
    <w:rsid w:val="003640E1"/>
    <w:rsid w:val="003F30D2"/>
    <w:rsid w:val="004174D0"/>
    <w:rsid w:val="00502932"/>
    <w:rsid w:val="005411B6"/>
    <w:rsid w:val="00597DF7"/>
    <w:rsid w:val="005C33BF"/>
    <w:rsid w:val="00644204"/>
    <w:rsid w:val="00647276"/>
    <w:rsid w:val="00657F60"/>
    <w:rsid w:val="006B0BD0"/>
    <w:rsid w:val="006F3ADC"/>
    <w:rsid w:val="00725C5F"/>
    <w:rsid w:val="0072761E"/>
    <w:rsid w:val="00762844"/>
    <w:rsid w:val="00797F2E"/>
    <w:rsid w:val="007A0870"/>
    <w:rsid w:val="007A4D5C"/>
    <w:rsid w:val="007A675A"/>
    <w:rsid w:val="007C53ED"/>
    <w:rsid w:val="008A235B"/>
    <w:rsid w:val="008C42F2"/>
    <w:rsid w:val="008D22E5"/>
    <w:rsid w:val="008F713F"/>
    <w:rsid w:val="0093757E"/>
    <w:rsid w:val="00994DC9"/>
    <w:rsid w:val="009C1727"/>
    <w:rsid w:val="00A25C55"/>
    <w:rsid w:val="00A52D71"/>
    <w:rsid w:val="00A627D9"/>
    <w:rsid w:val="00A96541"/>
    <w:rsid w:val="00AA61E2"/>
    <w:rsid w:val="00B34D24"/>
    <w:rsid w:val="00B35497"/>
    <w:rsid w:val="00B45882"/>
    <w:rsid w:val="00B71F1B"/>
    <w:rsid w:val="00B971A5"/>
    <w:rsid w:val="00C05071"/>
    <w:rsid w:val="00CA6F86"/>
    <w:rsid w:val="00CB60F3"/>
    <w:rsid w:val="00CC7BBD"/>
    <w:rsid w:val="00CE3BD6"/>
    <w:rsid w:val="00D1698D"/>
    <w:rsid w:val="00D3448A"/>
    <w:rsid w:val="00D37937"/>
    <w:rsid w:val="00D6459F"/>
    <w:rsid w:val="00DE50F5"/>
    <w:rsid w:val="00E019A4"/>
    <w:rsid w:val="00E62BD9"/>
    <w:rsid w:val="00EB6EDA"/>
    <w:rsid w:val="00ED32A0"/>
    <w:rsid w:val="00ED7343"/>
    <w:rsid w:val="00F11E45"/>
    <w:rsid w:val="00F5691A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986C55"/>
  <w15:docId w15:val="{173B6067-31C1-49E9-B6F1-766925A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9A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semiHidden/>
    <w:unhideWhenUsed/>
    <w:rsid w:val="00597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F2F212-C246-437B-BC87-CB6A783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ff</dc:creator>
  <cp:lastModifiedBy>Patrice McKinney</cp:lastModifiedBy>
  <cp:revision>6</cp:revision>
  <cp:lastPrinted>2020-12-23T19:15:00Z</cp:lastPrinted>
  <dcterms:created xsi:type="dcterms:W3CDTF">2021-03-12T14:56:00Z</dcterms:created>
  <dcterms:modified xsi:type="dcterms:W3CDTF">2021-03-12T23:15:00Z</dcterms:modified>
</cp:coreProperties>
</file>